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3280" w:rsidRDefault="00F3328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8273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NA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r w:rsidR="00F33280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F33280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E1DD5" w:rsidRDefault="00204151" w:rsidP="009E1DD5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 ve </w:t>
      </w:r>
      <w:r>
        <w:rPr>
          <w:rFonts w:ascii="Calibri" w:eastAsia="Times New Roman" w:hAnsi="Calibri" w:cs="Times New Roman"/>
          <w:u w:val="single"/>
          <w:lang w:eastAsia="tr-TR"/>
        </w:rPr>
        <w:t>ek aile formu</w:t>
      </w:r>
      <w:r>
        <w:rPr>
          <w:rFonts w:ascii="Calibri" w:eastAsia="Times New Roman" w:hAnsi="Calibri" w:cs="Times New Roman"/>
          <w:lang w:eastAsia="tr-TR"/>
        </w:rPr>
        <w:t>. (Formlar elektronik ortamda doldurulmalıdır. Vize başvuru formunun mutlaka barkodlu olarak çıktısının alınmış olması gereklidir.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Kanada vizelerinin fotokopisi  </w:t>
      </w:r>
    </w:p>
    <w:p w:rsidR="009E1DD5" w:rsidRDefault="009E1DD5" w:rsidP="009E1D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9E1DD5" w:rsidRDefault="009E1DD5" w:rsidP="009E1D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zılmalıdır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Şubenin imza sirküleri ile birlikte alınması gereklidir.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9E1DD5" w:rsidRDefault="009E1DD5" w:rsidP="009E1DD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9E1DD5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C1" w:rsidRDefault="005D63C1">
      <w:pPr>
        <w:spacing w:line="240" w:lineRule="auto"/>
      </w:pPr>
      <w:r>
        <w:separator/>
      </w:r>
    </w:p>
  </w:endnote>
  <w:endnote w:type="continuationSeparator" w:id="0">
    <w:p w:rsidR="005D63C1" w:rsidRDefault="005D6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22" w:rsidRDefault="00680A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80A2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22" w:rsidRDefault="00680A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C1" w:rsidRDefault="005D63C1">
      <w:pPr>
        <w:spacing w:line="240" w:lineRule="auto"/>
      </w:pPr>
      <w:r>
        <w:separator/>
      </w:r>
    </w:p>
  </w:footnote>
  <w:footnote w:type="continuationSeparator" w:id="0">
    <w:p w:rsidR="005D63C1" w:rsidRDefault="005D6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22" w:rsidRDefault="00680A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22" w:rsidRDefault="00680A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28CB"/>
    <w:rsid w:val="0003777D"/>
    <w:rsid w:val="00040BD1"/>
    <w:rsid w:val="00045E0C"/>
    <w:rsid w:val="000773DB"/>
    <w:rsid w:val="000D2213"/>
    <w:rsid w:val="000E001E"/>
    <w:rsid w:val="00102D41"/>
    <w:rsid w:val="001060D4"/>
    <w:rsid w:val="001327D2"/>
    <w:rsid w:val="00151535"/>
    <w:rsid w:val="0016133F"/>
    <w:rsid w:val="00162109"/>
    <w:rsid w:val="00173C53"/>
    <w:rsid w:val="001F0AA9"/>
    <w:rsid w:val="00204151"/>
    <w:rsid w:val="00241683"/>
    <w:rsid w:val="0029264D"/>
    <w:rsid w:val="002A4BD2"/>
    <w:rsid w:val="002C08B9"/>
    <w:rsid w:val="002E7A06"/>
    <w:rsid w:val="003620F8"/>
    <w:rsid w:val="003677C1"/>
    <w:rsid w:val="003906C2"/>
    <w:rsid w:val="003A51F0"/>
    <w:rsid w:val="003C7216"/>
    <w:rsid w:val="00407669"/>
    <w:rsid w:val="00474F89"/>
    <w:rsid w:val="00494DD8"/>
    <w:rsid w:val="0050152A"/>
    <w:rsid w:val="005B2319"/>
    <w:rsid w:val="005B28C0"/>
    <w:rsid w:val="005D63C1"/>
    <w:rsid w:val="00600788"/>
    <w:rsid w:val="00643AB7"/>
    <w:rsid w:val="00651895"/>
    <w:rsid w:val="00657FE0"/>
    <w:rsid w:val="0067040B"/>
    <w:rsid w:val="00680A22"/>
    <w:rsid w:val="00682277"/>
    <w:rsid w:val="00686C53"/>
    <w:rsid w:val="006929C7"/>
    <w:rsid w:val="006A2618"/>
    <w:rsid w:val="0073784E"/>
    <w:rsid w:val="00747A9B"/>
    <w:rsid w:val="00773A32"/>
    <w:rsid w:val="007C6438"/>
    <w:rsid w:val="00822A3B"/>
    <w:rsid w:val="00824208"/>
    <w:rsid w:val="00883CCE"/>
    <w:rsid w:val="008927E1"/>
    <w:rsid w:val="008A29C5"/>
    <w:rsid w:val="008A3977"/>
    <w:rsid w:val="008D1C9D"/>
    <w:rsid w:val="00917D37"/>
    <w:rsid w:val="009202D4"/>
    <w:rsid w:val="00941FF6"/>
    <w:rsid w:val="00954D37"/>
    <w:rsid w:val="00971230"/>
    <w:rsid w:val="00971EC5"/>
    <w:rsid w:val="00977FEA"/>
    <w:rsid w:val="009E1DD5"/>
    <w:rsid w:val="00A1283F"/>
    <w:rsid w:val="00A15EB2"/>
    <w:rsid w:val="00A542B1"/>
    <w:rsid w:val="00A82733"/>
    <w:rsid w:val="00AA185F"/>
    <w:rsid w:val="00AB4B96"/>
    <w:rsid w:val="00AE125B"/>
    <w:rsid w:val="00AE6310"/>
    <w:rsid w:val="00B340FB"/>
    <w:rsid w:val="00B35904"/>
    <w:rsid w:val="00B44B25"/>
    <w:rsid w:val="00B55FDA"/>
    <w:rsid w:val="00B62A01"/>
    <w:rsid w:val="00B70E19"/>
    <w:rsid w:val="00BD2C58"/>
    <w:rsid w:val="00BE496F"/>
    <w:rsid w:val="00C43919"/>
    <w:rsid w:val="00CB4B24"/>
    <w:rsid w:val="00CD0E38"/>
    <w:rsid w:val="00D0140D"/>
    <w:rsid w:val="00D0359E"/>
    <w:rsid w:val="00D31E81"/>
    <w:rsid w:val="00D36436"/>
    <w:rsid w:val="00D373FB"/>
    <w:rsid w:val="00D623D4"/>
    <w:rsid w:val="00D74770"/>
    <w:rsid w:val="00D814D0"/>
    <w:rsid w:val="00D8296B"/>
    <w:rsid w:val="00D95489"/>
    <w:rsid w:val="00D959D8"/>
    <w:rsid w:val="00DF022A"/>
    <w:rsid w:val="00DF71BC"/>
    <w:rsid w:val="00E01917"/>
    <w:rsid w:val="00E17A28"/>
    <w:rsid w:val="00EA639E"/>
    <w:rsid w:val="00ED1DCE"/>
    <w:rsid w:val="00EF1A32"/>
    <w:rsid w:val="00F07819"/>
    <w:rsid w:val="00F33280"/>
    <w:rsid w:val="00F93E51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28D-34F1-448E-9A33-8F7F575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ada Vizesi</dc:title>
  <dc:subject>Visa Istanbul</dc:subject>
  <dc:creator>Selcuk</dc:creator>
  <cp:keywords>kanada; kanada büyükelçiliği; kanada göçmen vizesi; kanada göçmen vizesi başvurusu; kanada konsolosluğu; kanada uçak bileti; kanada vize başvurusu; kanada vizesi</cp:keywords>
  <dc:description>http://www.visaistanbul.com</dc:description>
  <cp:lastModifiedBy>Selcuk</cp:lastModifiedBy>
  <cp:revision>39</cp:revision>
  <dcterms:created xsi:type="dcterms:W3CDTF">2013-08-17T23:25:00Z</dcterms:created>
  <dcterms:modified xsi:type="dcterms:W3CDTF">2013-09-12T22:01:00Z</dcterms:modified>
</cp:coreProperties>
</file>